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02DA88" w14:textId="77777777" w:rsidR="00DB305F" w:rsidRPr="000F2025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0F2025">
        <w:rPr>
          <w:sz w:val="24"/>
          <w:szCs w:val="24"/>
          <w:u w:val="none"/>
          <w:lang w:val="sl-SI"/>
        </w:rPr>
        <w:t>VLOGA ZA ZAPOSLITEV</w:t>
      </w:r>
    </w:p>
    <w:p w14:paraId="1202DA89" w14:textId="77777777" w:rsidR="0005547D" w:rsidRPr="000F2025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0F2025">
        <w:rPr>
          <w:rFonts w:ascii="Arial" w:hAnsi="Arial" w:cs="Arial"/>
          <w:sz w:val="22"/>
          <w:szCs w:val="22"/>
          <w:lang w:val="sl-SI"/>
        </w:rPr>
        <w:t>javn</w:t>
      </w:r>
      <w:r w:rsidR="00324BFE" w:rsidRPr="000F2025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0F2025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0F2025">
        <w:rPr>
          <w:rFonts w:ascii="Arial" w:hAnsi="Arial" w:cs="Arial"/>
          <w:sz w:val="22"/>
          <w:szCs w:val="22"/>
          <w:lang w:val="sl-SI"/>
        </w:rPr>
        <w:t xml:space="preserve"> </w:t>
      </w:r>
      <w:r w:rsidRPr="000F2025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0F2025">
        <w:rPr>
          <w:rFonts w:ascii="Arial" w:hAnsi="Arial" w:cs="Arial"/>
          <w:sz w:val="22"/>
          <w:szCs w:val="22"/>
          <w:lang w:val="sl-SI"/>
        </w:rPr>
        <w:t>:</w:t>
      </w:r>
      <w:r w:rsidRPr="000F2025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202DA8A" w14:textId="77777777" w:rsidR="00323EE8" w:rsidRPr="000F2025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202DA8B" w14:textId="77777777" w:rsidR="00DB305F" w:rsidRPr="000F2025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»</w:t>
      </w:r>
      <w:r w:rsidR="006F2DD7" w:rsidRPr="000F2025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0F2025">
        <w:rPr>
          <w:rFonts w:ascii="Arial" w:hAnsi="Arial" w:cs="Arial"/>
          <w:b/>
          <w:sz w:val="22"/>
          <w:szCs w:val="22"/>
          <w:lang w:val="sl-SI"/>
        </w:rPr>
        <w:t>«</w:t>
      </w:r>
      <w:r w:rsidR="004A7DF7" w:rsidRPr="000F202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0F2025">
        <w:rPr>
          <w:rFonts w:ascii="Arial" w:hAnsi="Arial" w:cs="Arial"/>
          <w:b/>
          <w:sz w:val="22"/>
          <w:szCs w:val="22"/>
          <w:lang w:val="sl-SI"/>
        </w:rPr>
        <w:t>(m/ž) v</w:t>
      </w:r>
    </w:p>
    <w:p w14:paraId="1202DA8C" w14:textId="77777777" w:rsidR="006F2DD7" w:rsidRPr="000F2025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1202DA8D" w14:textId="11922D54" w:rsidR="00C80129" w:rsidRPr="000F2025" w:rsidRDefault="006F2DD7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Oddelku za ravnanje z nepremičninami </w:t>
      </w:r>
      <w:r w:rsidR="00C80129" w:rsidRPr="000F2025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BD604D" w:rsidRPr="000F2025">
        <w:rPr>
          <w:rFonts w:ascii="Arial" w:hAnsi="Arial" w:cs="Arial"/>
          <w:b/>
          <w:sz w:val="22"/>
          <w:szCs w:val="22"/>
          <w:lang w:val="sl-SI"/>
        </w:rPr>
        <w:t>102452</w:t>
      </w:r>
      <w:r w:rsidR="00C80129" w:rsidRPr="000F2025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1202DA8E" w14:textId="56DABA19" w:rsidR="009D3B86" w:rsidRPr="000F2025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EA2694" w:rsidRPr="000F2025">
        <w:rPr>
          <w:rFonts w:ascii="Arial" w:hAnsi="Arial" w:cs="Arial"/>
          <w:b/>
          <w:sz w:val="22"/>
          <w:szCs w:val="22"/>
          <w:lang w:val="sl-SI"/>
        </w:rPr>
        <w:t>, s 3 mesečnim poskusnim delom</w:t>
      </w:r>
      <w:r w:rsidR="00D433D3" w:rsidRPr="000F2025">
        <w:rPr>
          <w:rFonts w:ascii="Arial" w:hAnsi="Arial" w:cs="Arial"/>
          <w:b/>
          <w:sz w:val="22"/>
          <w:szCs w:val="22"/>
          <w:lang w:val="sl-SI"/>
        </w:rPr>
        <w:t>.</w:t>
      </w:r>
    </w:p>
    <w:p w14:paraId="1202DA8F" w14:textId="77777777" w:rsidR="008D0FB6" w:rsidRPr="000F2025" w:rsidRDefault="008D0FB6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1202DA90" w14:textId="77777777" w:rsidR="00931B16" w:rsidRPr="000F2025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F2025"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1202DA91" w14:textId="77777777" w:rsidR="00931B16" w:rsidRPr="000F202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202DA92" w14:textId="77777777" w:rsidR="00DB305F" w:rsidRPr="000F2025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F2025">
        <w:rPr>
          <w:rFonts w:ascii="Arial" w:hAnsi="Arial" w:cs="Arial"/>
          <w:b/>
          <w:sz w:val="22"/>
          <w:szCs w:val="22"/>
          <w:lang w:val="sl-SI"/>
        </w:rPr>
        <w:t>.</w:t>
      </w: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F2025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F2025" w14:paraId="1202DA95" w14:textId="77777777">
        <w:tc>
          <w:tcPr>
            <w:tcW w:w="135pt" w:type="dxa"/>
          </w:tcPr>
          <w:p w14:paraId="1202DA93" w14:textId="77777777" w:rsidR="00DB305F" w:rsidRPr="000F2025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94" w14:textId="77777777" w:rsidR="00DB305F" w:rsidRPr="000F2025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F2025" w14:paraId="1202DA98" w14:textId="77777777">
        <w:tc>
          <w:tcPr>
            <w:tcW w:w="135pt" w:type="dxa"/>
          </w:tcPr>
          <w:p w14:paraId="1202DA96" w14:textId="77777777" w:rsidR="00DB305F" w:rsidRPr="000F2025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1202DA97" w14:textId="77777777" w:rsidR="00DB305F" w:rsidRPr="000F2025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F2025" w14:paraId="1202DA9B" w14:textId="77777777">
        <w:tc>
          <w:tcPr>
            <w:tcW w:w="135pt" w:type="dxa"/>
          </w:tcPr>
          <w:p w14:paraId="1202DA99" w14:textId="77777777" w:rsidR="00DB305F" w:rsidRPr="000F2025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1202DA9A" w14:textId="77777777" w:rsidR="00DB305F" w:rsidRPr="000F2025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F2025" w14:paraId="1202DA9E" w14:textId="77777777">
        <w:tc>
          <w:tcPr>
            <w:tcW w:w="135pt" w:type="dxa"/>
          </w:tcPr>
          <w:p w14:paraId="1202DA9C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1202DA9D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F2025" w14:paraId="1202DAA1" w14:textId="77777777">
        <w:tc>
          <w:tcPr>
            <w:tcW w:w="135pt" w:type="dxa"/>
          </w:tcPr>
          <w:p w14:paraId="1202DA9F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1202DAA0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F2025" w14:paraId="1202DAA4" w14:textId="77777777">
        <w:tc>
          <w:tcPr>
            <w:tcW w:w="135pt" w:type="dxa"/>
          </w:tcPr>
          <w:p w14:paraId="1202DAA2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1202DAA3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F2025" w14:paraId="1202DAA7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1202DAA5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6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F2025" w14:paraId="1202DAAA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02DAA8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1202DAA9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F2025" w14:paraId="1202DAA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1202DAAB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202DAAC" w14:textId="77777777" w:rsidR="0083258E" w:rsidRPr="000F2025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AE" w14:textId="77777777" w:rsidR="00DB305F" w:rsidRPr="000F2025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F2025" w14:paraId="1202DAB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AF" w14:textId="77777777" w:rsidR="00DB305F" w:rsidRPr="000F2025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202DAB0" w14:textId="77777777" w:rsidR="00DB305F" w:rsidRPr="000F2025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F2025" w14:paraId="1202DAB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2" w14:textId="77777777" w:rsidR="003314CC" w:rsidRPr="000F2025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1202DAB3" w14:textId="77777777" w:rsidR="003314CC" w:rsidRPr="000F2025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F2025" w14:paraId="1202DAB6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02DAB5" w14:textId="77777777" w:rsidR="00E417F9" w:rsidRPr="000F2025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202DAB7" w14:textId="77777777" w:rsidR="0050277C" w:rsidRPr="000F2025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AB8" w14:textId="77777777" w:rsidR="00C80129" w:rsidRPr="000F2025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C80129" w:rsidRPr="000F2025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0F2025" w14:paraId="1202DABE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9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ABA" w14:textId="77777777" w:rsidR="00C80129" w:rsidRPr="000F2025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B" w14:textId="77777777" w:rsidR="00C80129" w:rsidRPr="000F2025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C" w14:textId="77777777" w:rsidR="00C80129" w:rsidRPr="000F2025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ABD" w14:textId="77777777" w:rsidR="00C80129" w:rsidRPr="000F2025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0F2025" w14:paraId="1202DAC3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BF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0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1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2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C9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4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5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6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CF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CA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202DACB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C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D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CE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D4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0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1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2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3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DA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5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1202DAD6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9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D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DB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C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D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DE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E4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0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1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2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3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E9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5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6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E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AEE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AEA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B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C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AED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AEF" w14:textId="77777777" w:rsidR="00C80129" w:rsidRPr="000F2025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1202DAF0" w14:textId="77777777" w:rsidR="00C80129" w:rsidRPr="000F2025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1202DAF1" w14:textId="77777777" w:rsidR="00C80129" w:rsidRPr="000F2025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202DAF2" w14:textId="77777777" w:rsidR="00C80129" w:rsidRPr="000F2025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0F2025" w14:paraId="1202DAF4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3" w14:textId="77777777" w:rsidR="00C80129" w:rsidRPr="000F2025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0F2025" w14:paraId="1202DAFC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5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AF6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AF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AF9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AFA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AFB" w14:textId="77777777" w:rsidR="00C80129" w:rsidRPr="000F2025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0F2025" w14:paraId="1202DB03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D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AFE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AFF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0" w14:textId="77777777" w:rsidR="00C80129" w:rsidRPr="000F2025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01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F2025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02" w14:textId="77777777" w:rsidR="00C80129" w:rsidRPr="000F2025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F2025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F2025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F202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F2025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F202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0F2025" w14:paraId="1202DB0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4" w14:textId="77777777" w:rsidR="00C80129" w:rsidRPr="000F2025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B14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06" w14:textId="77777777" w:rsidR="00C80129" w:rsidRPr="000F2025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0F2025" w14:paraId="1202DB12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07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08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09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0A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0B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0C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0D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0E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0F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10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11" w14:textId="77777777" w:rsidR="00C80129" w:rsidRPr="000F2025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13" w14:textId="77777777" w:rsidR="00C80129" w:rsidRPr="000F2025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0F2025" w14:paraId="1202DB1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15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F2025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16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1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0F2025" w14:paraId="1202DB1B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A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0F2025" w14:paraId="1202DB1D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1C" w14:textId="77777777" w:rsidR="00C80129" w:rsidRPr="000F2025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0F2025" w14:paraId="1202DB25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1E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202DB1F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20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21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202DB22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202DB23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02DB24" w14:textId="77777777" w:rsidR="00C80129" w:rsidRPr="000F2025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0F2025" w14:paraId="1202DB2C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6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27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8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9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202DB2A" w14:textId="77777777" w:rsidR="00C80129" w:rsidRPr="000F2025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F2025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2B" w14:textId="77777777" w:rsidR="00C80129" w:rsidRPr="000F2025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F2025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F202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F2025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0F2025" w14:paraId="1202DB2E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D" w14:textId="77777777" w:rsidR="00C80129" w:rsidRPr="000F2025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F2025" w14:paraId="1202DB3D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2F" w14:textId="77777777" w:rsidR="00C80129" w:rsidRPr="000F2025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0F2025" w14:paraId="1202DB3B" w14:textId="77777777" w:rsidTr="00931B62">
              <w:tc>
                <w:tcPr>
                  <w:tcW w:w="214.80pt" w:type="dxa"/>
                  <w:shd w:val="clear" w:color="auto" w:fill="auto"/>
                </w:tcPr>
                <w:p w14:paraId="1202DB30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02DB31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202DB32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202DB33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202DB34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202DB35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202DB36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202DB37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202DB38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02DB39" w14:textId="77777777" w:rsidR="00C80129" w:rsidRPr="000F2025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202DB3A" w14:textId="77777777" w:rsidR="00C80129" w:rsidRPr="000F2025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F2025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2DB3C" w14:textId="77777777" w:rsidR="00C80129" w:rsidRPr="000F2025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0F2025" w14:paraId="1202DB42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202DB3E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0F2025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202DB3F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0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202DB41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0F2025" w14:paraId="1202DB44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43" w14:textId="77777777" w:rsidR="00C80129" w:rsidRPr="000F2025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45" w14:textId="77777777" w:rsidR="00C80129" w:rsidRPr="000F2025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1202DB46" w14:textId="77777777" w:rsidR="00C80129" w:rsidRPr="000F2025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1202DB47" w14:textId="77777777" w:rsidR="00C80129" w:rsidRPr="000F2025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202DB48" w14:textId="77777777" w:rsidR="00C80129" w:rsidRPr="000F2025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F2025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1202DB49" w14:textId="77777777" w:rsidR="00D07E89" w:rsidRPr="000F2025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4A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0F2025" w14:paraId="1202DB4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4B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4C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D" w14:textId="77777777" w:rsidR="00931B16" w:rsidRPr="000F2025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4E" w14:textId="77777777" w:rsidR="00931B16" w:rsidRPr="000F2025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0F2025" w14:paraId="1202DB5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50" w14:textId="77777777" w:rsidR="00931B16" w:rsidRPr="000F2025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1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2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5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4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5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6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5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8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9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A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5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5C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D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5E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F2025" w14:paraId="1202DB6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0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1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2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F2025" w14:paraId="1202DB6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4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5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6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F2025" w14:paraId="1202DB6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8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69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A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F2025" w14:paraId="1202DB6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6C" w14:textId="77777777" w:rsidR="00C214F4" w:rsidRPr="000F2025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D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6E" w14:textId="77777777" w:rsidR="00C214F4" w:rsidRPr="000F2025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70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71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0F2025">
        <w:rPr>
          <w:rFonts w:ascii="Arial" w:hAnsi="Arial" w:cs="Arial"/>
          <w:sz w:val="22"/>
          <w:szCs w:val="22"/>
          <w:lang w:val="sl-SI"/>
        </w:rPr>
        <w:t>napišite katerega</w:t>
      </w:r>
      <w:r w:rsidRPr="000F2025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0F2025" w14:paraId="1202DB7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2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202DB73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4" w14:textId="77777777" w:rsidR="00931B16" w:rsidRPr="000F2025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5" w14:textId="77777777" w:rsidR="00931B16" w:rsidRPr="000F2025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0F2025" w14:paraId="1202DB7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77" w14:textId="77777777" w:rsidR="00931B16" w:rsidRPr="000F2025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8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9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7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B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C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7D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8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7F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0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1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8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3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4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5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F2025" w14:paraId="1202DB8A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7" w14:textId="77777777" w:rsidR="00C214F4" w:rsidRPr="000F2025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8" w14:textId="77777777" w:rsidR="00C214F4" w:rsidRPr="000F2025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9" w14:textId="77777777" w:rsidR="00C214F4" w:rsidRPr="000F2025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8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B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C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8D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9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8F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0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1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B9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93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4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95" w14:textId="77777777" w:rsidR="00931B16" w:rsidRPr="000F2025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97" w14:textId="77777777" w:rsidR="00931B16" w:rsidRPr="000F2025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98" w14:textId="77777777" w:rsidR="00C80129" w:rsidRPr="000F2025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202DB99" w14:textId="77777777" w:rsidR="00C80129" w:rsidRPr="000F2025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1202DB9A" w14:textId="77777777" w:rsidR="00C80129" w:rsidRPr="000F2025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0F2025" w14:paraId="1202DB9E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B" w14:textId="77777777" w:rsidR="00C80129" w:rsidRPr="000F2025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C" w14:textId="77777777" w:rsidR="00C80129" w:rsidRPr="000F2025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9D" w14:textId="77777777" w:rsidR="00C80129" w:rsidRPr="000F2025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0F2025" w14:paraId="1202DBA2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9F" w14:textId="77777777" w:rsidR="00C80129" w:rsidRPr="000F2025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0" w14:textId="77777777" w:rsidR="00C80129" w:rsidRPr="000F2025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A1" w14:textId="77777777" w:rsidR="00C80129" w:rsidRPr="000F2025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0F2025" w14:paraId="1202DBA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3" w14:textId="77777777" w:rsidR="00960B09" w:rsidRPr="000F2025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4" w14:textId="77777777" w:rsidR="00960B09" w:rsidRPr="000F2025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A5" w14:textId="77777777" w:rsidR="00960B09" w:rsidRPr="000F2025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323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BA7" w14:textId="77777777" w:rsidR="00C80129" w:rsidRPr="000F2025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202DBA8" w14:textId="77777777" w:rsidR="00C80129" w:rsidRPr="000F2025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A9" w14:textId="77777777" w:rsidR="00E71119" w:rsidRPr="000F2025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F2025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0F2025" w14:paraId="1202DBA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A" w14:textId="77777777" w:rsidR="00E71119" w:rsidRPr="000F2025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B" w14:textId="77777777" w:rsidR="00E71119" w:rsidRPr="000F2025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02DBAC" w14:textId="77777777" w:rsidR="00E71119" w:rsidRPr="000F2025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AD" w14:textId="77777777" w:rsidR="00E71119" w:rsidRPr="000F2025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0F2025" w14:paraId="1202DBB3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02DBAF" w14:textId="77777777" w:rsidR="00E71119" w:rsidRPr="000F2025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0" w14:textId="77777777" w:rsidR="00E71119" w:rsidRPr="000F2025" w:rsidRDefault="00941884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V</w:t>
            </w:r>
            <w:r w:rsidR="00847E96" w:rsidRPr="000F2025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1" w14:textId="77777777" w:rsidR="00E71119" w:rsidRPr="000F2025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2" w14:textId="77777777" w:rsidR="00E71119" w:rsidRPr="000F2025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0F2025" w14:paraId="1202DBB8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4" w14:textId="77777777" w:rsidR="00D74911" w:rsidRPr="000F2025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5" w14:textId="77777777" w:rsidR="00D74911" w:rsidRPr="000F2025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U</w:t>
            </w:r>
            <w:r w:rsidR="00D74911" w:rsidRPr="000F2025">
              <w:rPr>
                <w:rFonts w:ascii="Arial" w:hAnsi="Arial" w:cs="Arial"/>
                <w:lang w:val="sl-SI"/>
              </w:rPr>
              <w:t>sposabljanje za imenovanje v naziv</w:t>
            </w:r>
            <w:r w:rsidR="00960B09" w:rsidRPr="000F2025">
              <w:rPr>
                <w:rFonts w:ascii="Arial" w:hAnsi="Arial" w:cs="Arial"/>
                <w:lang w:val="sl-SI"/>
              </w:rPr>
              <w:t xml:space="preserve"> </w:t>
            </w:r>
            <w:r w:rsidRPr="000F2025"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6" w14:textId="77777777" w:rsidR="00D74911" w:rsidRPr="000F2025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7" w14:textId="77777777" w:rsidR="00D74911" w:rsidRPr="000F2025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0F2025" w14:paraId="1202DBBD" w14:textId="77777777" w:rsidTr="00960B0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9" w14:textId="77777777" w:rsidR="00960B09" w:rsidRPr="000F2025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A" w14:textId="77777777" w:rsidR="00960B09" w:rsidRPr="000F2025" w:rsidRDefault="00941884" w:rsidP="00640444">
            <w:pPr>
              <w:ind w:start="2.85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Strokovni izpit iz upravnega postopk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202DBBB" w14:textId="77777777" w:rsidR="00960B09" w:rsidRPr="000F2025" w:rsidRDefault="00960B09" w:rsidP="00960B09">
            <w:pPr>
              <w:jc w:val="center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C" w14:textId="77777777" w:rsidR="00960B09" w:rsidRPr="000F2025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0F2025" w14:paraId="1202DBC2" w14:textId="77777777" w:rsidTr="00F93E0E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E" w14:textId="77777777" w:rsidR="00960B09" w:rsidRPr="000F2025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BF" w14:textId="77777777" w:rsidR="00960B09" w:rsidRPr="000F2025" w:rsidRDefault="00F93E0E" w:rsidP="00F93E0E">
            <w:pPr>
              <w:ind w:start="2.85pt"/>
              <w:jc w:val="both"/>
              <w:rPr>
                <w:rFonts w:ascii="Arial" w:hAnsi="Arial" w:cs="Arial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Pravniški državni izpit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02DBC0" w14:textId="77777777" w:rsidR="00960B09" w:rsidRPr="000F2025" w:rsidRDefault="00F93E0E" w:rsidP="00F93E0E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1" w14:textId="77777777" w:rsidR="00960B09" w:rsidRPr="000F2025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F93E0E" w:rsidRPr="000F2025" w14:paraId="1202DBC7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3" w14:textId="77777777" w:rsidR="00F93E0E" w:rsidRPr="000F2025" w:rsidRDefault="00F93E0E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4" w14:textId="77777777" w:rsidR="00F93E0E" w:rsidRPr="000F2025" w:rsidRDefault="00F93E0E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C5" w14:textId="77777777" w:rsidR="00F93E0E" w:rsidRPr="000F2025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02DBC6" w14:textId="77777777" w:rsidR="00F93E0E" w:rsidRPr="000F2025" w:rsidRDefault="00F93E0E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202DBC8" w14:textId="77777777" w:rsidR="00E71119" w:rsidRPr="000F2025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BC9" w14:textId="77777777" w:rsidR="004E1037" w:rsidRPr="000F2025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BCA" w14:textId="77777777" w:rsidR="00443EB2" w:rsidRPr="000F2025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F2025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0F202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0F2025">
        <w:rPr>
          <w:rFonts w:ascii="Arial" w:hAnsi="Arial" w:cs="Arial"/>
          <w:b/>
          <w:sz w:val="22"/>
          <w:szCs w:val="22"/>
          <w:lang w:val="sl-SI"/>
        </w:rPr>
        <w:t>Izkušnje iz izvajanja nalog in drugih aktivnosti s področja delo</w:t>
      </w:r>
      <w:r w:rsidR="00941884" w:rsidRPr="000F2025">
        <w:rPr>
          <w:rFonts w:ascii="Arial" w:hAnsi="Arial" w:cs="Arial"/>
          <w:b/>
          <w:sz w:val="22"/>
          <w:szCs w:val="22"/>
          <w:lang w:val="sl-SI"/>
        </w:rPr>
        <w:t>vanja Ministrstva za obrambo in Oddelka za ravnanje z nepremičninami</w:t>
      </w:r>
      <w:r w:rsidR="00443EB2" w:rsidRPr="000F2025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1202DBCB" w14:textId="77777777" w:rsidR="00D07E89" w:rsidRPr="000F2025" w:rsidRDefault="00D07E89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0F2025" w14:paraId="1202DBCD" w14:textId="77777777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CC" w14:textId="7D9AA096" w:rsidR="00D51E9B" w:rsidRPr="000F2025" w:rsidRDefault="000F2025" w:rsidP="000F20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tančno o</w:t>
            </w:r>
            <w:r w:rsidR="00941884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išite katere nepremičnine ste </w:t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/>
              </w:rPr>
              <w:t>zemljiško knjižno urejali in opišite postopek (delodajalec, obdobje):</w:t>
            </w:r>
          </w:p>
        </w:tc>
      </w:tr>
      <w:tr w:rsidR="00D51E9B" w:rsidRPr="000F2025" w14:paraId="1202DBD6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CE" w14:textId="77777777" w:rsidR="00D51E9B" w:rsidRPr="000F2025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CF" w14:textId="77777777" w:rsidR="00C80129" w:rsidRPr="000F2025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0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1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2" w14:textId="77777777" w:rsidR="00F93E0E" w:rsidRPr="000F2025" w:rsidRDefault="00F93E0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3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4" w14:textId="77777777" w:rsidR="00D424BA" w:rsidRPr="000F2025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5" w14:textId="77777777" w:rsidR="00D51E9B" w:rsidRPr="000F2025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1E9B" w:rsidRPr="000F2025" w14:paraId="1202DBD8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D7" w14:textId="45E26DD6" w:rsidR="00D51E9B" w:rsidRPr="000F2025" w:rsidRDefault="000F2025" w:rsidP="000F20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tančno o</w:t>
            </w:r>
            <w:r w:rsidR="00941884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išite i</w:t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zkušnje z ravnanjem z nepremičninami (prodaja, oddaja, najem) </w:t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D51E9B" w:rsidRPr="000F2025" w14:paraId="1202DBE1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D9" w14:textId="77777777" w:rsidR="00D51E9B" w:rsidRPr="000F2025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DA" w14:textId="77777777" w:rsidR="00C80129" w:rsidRPr="000F2025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B" w14:textId="77777777" w:rsidR="00D424BA" w:rsidRPr="000F2025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C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D" w14:textId="77777777" w:rsidR="00F93E0E" w:rsidRPr="000F2025" w:rsidRDefault="00F93E0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E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DF" w14:textId="77777777" w:rsidR="007A02AE" w:rsidRPr="000F2025" w:rsidRDefault="007A02AE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0" w14:textId="77777777" w:rsidR="00D51E9B" w:rsidRPr="000F2025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0F2025" w14:paraId="1202DBE3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E2" w14:textId="3E60323B" w:rsidR="00382CBA" w:rsidRPr="000F2025" w:rsidRDefault="000F2025" w:rsidP="000F20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Natančno o</w:t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 w:eastAsia="sl-SI"/>
              </w:rPr>
              <w:t>pišite poznavanje uporabe podatkov o nepremičninah (GURS) in uporabe v javnem vpogledu v Zemljiško knjigo (ZK) (</w:t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/>
              </w:rPr>
              <w:t>delodajalec, obdobje, znanje: zadostno-dobro-odlično):</w:t>
            </w:r>
          </w:p>
        </w:tc>
      </w:tr>
      <w:tr w:rsidR="00382CBA" w:rsidRPr="000F2025" w14:paraId="1202DBEC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E4" w14:textId="77777777" w:rsidR="009A7E6A" w:rsidRPr="000F2025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1202DBE5" w14:textId="77777777" w:rsidR="00382CBA" w:rsidRPr="000F2025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6" w14:textId="77777777" w:rsidR="007A02AE" w:rsidRPr="000F2025" w:rsidRDefault="007A02A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7" w14:textId="77777777" w:rsidR="007A02AE" w:rsidRPr="000F2025" w:rsidRDefault="007A02A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8" w14:textId="77777777" w:rsidR="00F93E0E" w:rsidRPr="000F2025" w:rsidRDefault="00F93E0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9" w14:textId="77777777" w:rsidR="00F93E0E" w:rsidRPr="000F2025" w:rsidRDefault="00F93E0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A" w14:textId="77777777" w:rsidR="00D424BA" w:rsidRPr="000F2025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EB" w14:textId="77777777" w:rsidR="00382CBA" w:rsidRPr="000F2025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0F2025" w14:paraId="1202DBEE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ED" w14:textId="7660BB64" w:rsidR="00382CBA" w:rsidRPr="000F2025" w:rsidRDefault="000F2025" w:rsidP="000F20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tančno o</w:t>
            </w:r>
            <w:r w:rsidR="00941884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išite </w:t>
            </w:r>
            <w:r w:rsidR="00F93E0E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atere upravne postopke ste vodili, pri katerem delodajalcu in v katerem obdobju:</w:t>
            </w:r>
          </w:p>
        </w:tc>
      </w:tr>
      <w:tr w:rsidR="00382CBA" w:rsidRPr="000F2025" w14:paraId="1202DBF7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EF" w14:textId="77777777" w:rsidR="00382CBA" w:rsidRPr="000F2025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F0" w14:textId="77777777" w:rsidR="00382CBA" w:rsidRPr="000F2025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1" w14:textId="77777777" w:rsidR="007A02AE" w:rsidRPr="000F2025" w:rsidRDefault="007A02A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2" w14:textId="77777777" w:rsidR="00F93E0E" w:rsidRPr="000F2025" w:rsidRDefault="00F93E0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3" w14:textId="77777777" w:rsidR="00F93E0E" w:rsidRPr="000F2025" w:rsidRDefault="00F93E0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4" w14:textId="77777777" w:rsidR="007A02AE" w:rsidRPr="000F2025" w:rsidRDefault="007A02AE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5" w14:textId="77777777" w:rsidR="00D424BA" w:rsidRPr="000F2025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6" w14:textId="77777777" w:rsidR="00382CBA" w:rsidRPr="000F2025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1884" w:rsidRPr="000F2025" w14:paraId="1202DBF9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F8" w14:textId="0E8712F9" w:rsidR="00941884" w:rsidRPr="000F2025" w:rsidRDefault="000F2025" w:rsidP="000F2025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tančno o</w:t>
            </w:r>
            <w:r w:rsidR="00941884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išite dosedanje izkušnje pri samostojni izdelavi zahtevnih analiz (pravna mnenja, informacije za odločanje, predlogi v zvezi z zakonodajo in podobno) </w:t>
            </w:r>
            <w:r w:rsidR="00401105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br/>
            </w:r>
            <w:r w:rsidR="00941884" w:rsidRPr="000F2025"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941884" w:rsidRPr="000F2025" w14:paraId="1202DC02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BFA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BFB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C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D" w14:textId="77777777" w:rsidR="007A02AE" w:rsidRPr="000F2025" w:rsidRDefault="007A02A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E" w14:textId="77777777" w:rsidR="00F93E0E" w:rsidRPr="000F2025" w:rsidRDefault="00F93E0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BFF" w14:textId="77777777" w:rsidR="007A02AE" w:rsidRPr="000F2025" w:rsidRDefault="007A02A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0" w14:textId="77777777" w:rsidR="00F93E0E" w:rsidRPr="000F2025" w:rsidRDefault="00F93E0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1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1884" w:rsidRPr="000F2025" w14:paraId="1202DC04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C03" w14:textId="77777777" w:rsidR="00941884" w:rsidRPr="000F2025" w:rsidRDefault="00941884" w:rsidP="00941884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pišite dosedanje izkušnje s timskim delom 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(delodajalec, obdobje):</w:t>
            </w:r>
          </w:p>
        </w:tc>
      </w:tr>
      <w:tr w:rsidR="00941884" w:rsidRPr="000F2025" w14:paraId="1202DC0D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C05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02DC06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7" w14:textId="77777777" w:rsidR="007A02AE" w:rsidRPr="000F2025" w:rsidRDefault="007A02A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8" w14:textId="77777777" w:rsidR="007A02AE" w:rsidRPr="000F2025" w:rsidRDefault="007A02A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9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A" w14:textId="77777777" w:rsidR="00F93E0E" w:rsidRPr="000F2025" w:rsidRDefault="00F93E0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B" w14:textId="77777777" w:rsidR="00F93E0E" w:rsidRPr="000F2025" w:rsidRDefault="00F93E0E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02DC0C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1884" w:rsidRPr="000F2025" w14:paraId="1202DC0F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C0E" w14:textId="65D22EB3" w:rsidR="00941884" w:rsidRPr="000F2025" w:rsidRDefault="00F93E0E" w:rsidP="001D669A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išite</w:t>
            </w:r>
            <w:r w:rsidR="00A5672C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5672C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koliko pravdnih postopkih ste sodelovali 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področje, delodajalec, obdobje)</w:t>
            </w:r>
            <w:r w:rsidR="00941884"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941884" w:rsidRPr="000F2025" w14:paraId="1202DC15" w14:textId="77777777" w:rsidTr="0094188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02DC10" w14:textId="77777777" w:rsidR="007A02AE" w:rsidRPr="000F2025" w:rsidRDefault="007A02AE" w:rsidP="007A02AE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14:paraId="1202DC11" w14:textId="77777777" w:rsidR="007A02AE" w:rsidRPr="000F2025" w:rsidRDefault="007A02AE" w:rsidP="007A02AE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202DC12" w14:textId="77777777" w:rsidR="00F93E0E" w:rsidRPr="000F2025" w:rsidRDefault="00F93E0E" w:rsidP="007A02AE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202DC13" w14:textId="77777777" w:rsidR="00F93E0E" w:rsidRPr="000F2025" w:rsidRDefault="00F93E0E" w:rsidP="007A02AE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14:paraId="1202DC14" w14:textId="77777777" w:rsidR="00941884" w:rsidRPr="000F2025" w:rsidRDefault="00941884" w:rsidP="0094188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202DC16" w14:textId="77777777" w:rsidR="00D51E9B" w:rsidRPr="000F2025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202DC17" w14:textId="77777777" w:rsidR="005D4534" w:rsidRPr="000F2025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F2025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 w:rsidRPr="000F2025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F2025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0F2025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F2025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0F2025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0F2025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0F2025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F2025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0F2025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0F2025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202DC18" w14:textId="77777777" w:rsidR="005D4534" w:rsidRPr="000F2025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F2025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202DC19" w14:textId="77777777" w:rsidR="00E808EA" w:rsidRPr="000F2025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A" w14:textId="77777777" w:rsidR="00D424BA" w:rsidRPr="000F2025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B" w14:textId="77777777" w:rsidR="007A02AE" w:rsidRPr="000F2025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C" w14:textId="77777777" w:rsidR="007A02AE" w:rsidRPr="000F2025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D" w14:textId="77777777" w:rsidR="007A02AE" w:rsidRPr="000F2025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1E" w14:textId="77777777" w:rsidR="007A02AE" w:rsidRPr="000F2025" w:rsidRDefault="007A02A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1202DC1F" w14:textId="77777777" w:rsidR="00C85021" w:rsidRPr="000F2025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0F2025">
        <w:rPr>
          <w:bCs/>
          <w:iCs w:val="0"/>
          <w:sz w:val="22"/>
          <w:szCs w:val="22"/>
          <w:lang w:val="sl-SI"/>
        </w:rPr>
        <w:t>.</w:t>
      </w:r>
    </w:p>
    <w:p w14:paraId="1202DC20" w14:textId="77777777" w:rsidR="00662E9D" w:rsidRPr="000F2025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21" w14:textId="77777777" w:rsidR="00662E9D" w:rsidRPr="000F2025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F2025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1202DC22" w14:textId="77777777" w:rsidR="00662E9D" w:rsidRPr="000F2025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02DC23" w14:textId="77777777" w:rsidR="00C80129" w:rsidRPr="000F2025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4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5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6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7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8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9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A" w14:textId="77777777" w:rsidR="007A02AE" w:rsidRPr="000F2025" w:rsidRDefault="007A02AE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B" w14:textId="77777777" w:rsidR="00C80129" w:rsidRPr="000F2025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C" w14:textId="77777777" w:rsidR="00D424BA" w:rsidRPr="000F2025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D" w14:textId="77777777" w:rsidR="00D424BA" w:rsidRPr="000F2025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02DC2E" w14:textId="77777777" w:rsidR="00662E9D" w:rsidRPr="000F2025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F2025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202DC2F" w14:textId="77777777" w:rsidR="00D74911" w:rsidRPr="000F2025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02DC30" w14:textId="77777777" w:rsidR="00D74911" w:rsidRPr="000F2025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0F2025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1202DC31" w14:textId="77777777" w:rsidR="00D74911" w:rsidRPr="000F2025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2" w14:textId="77777777" w:rsidR="00D74911" w:rsidRPr="000F2025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3" w14:textId="77777777" w:rsidR="00D74911" w:rsidRPr="000F2025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4" w14:textId="77777777" w:rsidR="007A02AE" w:rsidRPr="000F2025" w:rsidRDefault="007A02AE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5" w14:textId="77777777" w:rsidR="00D74911" w:rsidRPr="000F2025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02DC36" w14:textId="77777777" w:rsidR="00D74911" w:rsidRPr="000F2025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202DC37" w14:textId="77777777" w:rsidR="00C85021" w:rsidRPr="000F2025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F2025">
        <w:rPr>
          <w:sz w:val="22"/>
          <w:szCs w:val="22"/>
          <w:lang w:val="sl-SI"/>
        </w:rPr>
        <w:br w:type="page"/>
      </w:r>
    </w:p>
    <w:p w14:paraId="1202DC38" w14:textId="77777777" w:rsidR="00973B4F" w:rsidRPr="000F2025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F2025">
        <w:rPr>
          <w:b/>
          <w:sz w:val="22"/>
          <w:szCs w:val="22"/>
          <w:lang w:val="sl-SI"/>
        </w:rPr>
        <w:lastRenderedPageBreak/>
        <w:t>IZJAVA O IZPOLNJEVANJU POGOJEV</w:t>
      </w:r>
    </w:p>
    <w:p w14:paraId="1202DC39" w14:textId="77777777" w:rsidR="00931B16" w:rsidRPr="000F2025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0F2025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0F2025" w14:paraId="1202DC3C" w14:textId="77777777" w:rsidTr="00753E8F">
        <w:trPr>
          <w:trHeight w:hRule="exact" w:val="397"/>
        </w:trPr>
        <w:tc>
          <w:tcPr>
            <w:tcW w:w="99.25pt" w:type="dxa"/>
          </w:tcPr>
          <w:p w14:paraId="1202DC3A" w14:textId="77777777" w:rsidR="00931B16" w:rsidRPr="000F2025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0F2025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1202DC3B" w14:textId="77777777" w:rsidR="00931B16" w:rsidRPr="000F2025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F2025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b/>
                <w:sz w:val="22"/>
                <w:szCs w:val="22"/>
                <w:lang w:val="sl-SI"/>
              </w:rPr>
            </w:r>
            <w:r w:rsidRPr="000F2025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02DC3D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3E" w14:textId="77777777" w:rsidR="00931B16" w:rsidRPr="000F2025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F2025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1202DC3F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0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41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1202DC42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3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4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F2025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1202DC45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6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7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F2025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202DC48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9" w14:textId="77777777" w:rsidR="00931B16" w:rsidRPr="000F2025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02DC4A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14:paraId="1202DC4B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C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D" w14:textId="0CE4EA3F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24BFE" w:rsidRPr="000F2025">
        <w:rPr>
          <w:rFonts w:ascii="Arial" w:hAnsi="Arial" w:cs="Arial"/>
          <w:sz w:val="22"/>
          <w:szCs w:val="22"/>
          <w:lang w:val="sl-SI"/>
        </w:rPr>
        <w:t>intern</w:t>
      </w:r>
      <w:r w:rsidRPr="000F2025">
        <w:rPr>
          <w:rFonts w:ascii="Arial" w:hAnsi="Arial" w:cs="Arial"/>
          <w:sz w:val="22"/>
          <w:szCs w:val="22"/>
          <w:lang w:val="sl-SI"/>
        </w:rPr>
        <w:t>o« skladno z Zakonom o tajnih podatkih (</w:t>
      </w:r>
      <w:r w:rsidR="000F2025" w:rsidRPr="000F2025">
        <w:rPr>
          <w:rFonts w:ascii="Arial" w:hAnsi="Arial" w:cs="Arial"/>
          <w:sz w:val="22"/>
          <w:szCs w:val="22"/>
          <w:lang w:val="sl-SI"/>
        </w:rPr>
        <w:t>Uradni list RS, št. 50/2006 – uradno prečiščeno besedilo, 9/10, 60/11, 8/20 in 18/23 – ZDU-10</w:t>
      </w:r>
      <w:r w:rsidRPr="000F2025">
        <w:rPr>
          <w:rFonts w:ascii="Arial" w:hAnsi="Arial" w:cs="Arial"/>
          <w:sz w:val="22"/>
          <w:szCs w:val="22"/>
          <w:lang w:val="sl-SI"/>
        </w:rPr>
        <w:t>).</w:t>
      </w:r>
    </w:p>
    <w:p w14:paraId="1202DC4E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4F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0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F2025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202DC51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202DC52" w14:textId="77777777" w:rsidR="00931B16" w:rsidRPr="000F2025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02DC53" w14:textId="77777777" w:rsidR="00931B16" w:rsidRPr="000F2025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0F2025" w14:paraId="1202DC58" w14:textId="77777777" w:rsidTr="00753E8F">
        <w:tc>
          <w:tcPr>
            <w:tcW w:w="75.50pt" w:type="dxa"/>
          </w:tcPr>
          <w:p w14:paraId="1202DC54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1202DC55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1202DC56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202DC57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F202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F2025" w14:paraId="1202DC5D" w14:textId="77777777" w:rsidTr="00753E8F">
        <w:tc>
          <w:tcPr>
            <w:tcW w:w="75.50pt" w:type="dxa"/>
          </w:tcPr>
          <w:p w14:paraId="1202DC59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1202DC5A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1202DC5B" w14:textId="77777777" w:rsidR="00931B16" w:rsidRPr="000F2025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1202DC5C" w14:textId="77777777" w:rsidR="00931B16" w:rsidRPr="000F2025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F2025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202DC5E" w14:textId="77777777" w:rsidR="00931B16" w:rsidRPr="000F2025" w:rsidRDefault="00931B16" w:rsidP="00931B16">
      <w:pPr>
        <w:rPr>
          <w:rFonts w:ascii="Arial" w:hAnsi="Arial" w:cs="Arial"/>
          <w:sz w:val="24"/>
          <w:lang w:val="sl-SI"/>
        </w:rPr>
      </w:pPr>
    </w:p>
    <w:p w14:paraId="1202DC5F" w14:textId="77777777" w:rsidR="00931B16" w:rsidRPr="000F2025" w:rsidRDefault="00931B16" w:rsidP="00931B16">
      <w:pPr>
        <w:rPr>
          <w:rFonts w:ascii="Arial" w:hAnsi="Arial" w:cs="Arial"/>
          <w:sz w:val="24"/>
          <w:lang w:val="sl-SI"/>
        </w:rPr>
      </w:pPr>
    </w:p>
    <w:p w14:paraId="1202DC60" w14:textId="77777777" w:rsidR="00DB305F" w:rsidRPr="000F2025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0F2025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DB8F9EF" w14:textId="77777777" w:rsidR="00232334" w:rsidRDefault="00232334">
      <w:r>
        <w:separator/>
      </w:r>
    </w:p>
  </w:endnote>
  <w:endnote w:type="continuationSeparator" w:id="0">
    <w:p w14:paraId="6ECAD4D6" w14:textId="77777777" w:rsidR="00232334" w:rsidRDefault="002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7" w14:textId="6A4E1BDA" w:rsidR="00941884" w:rsidRDefault="00941884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B55BE2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B55BE2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FEE08B9" w14:textId="77777777" w:rsidR="00232334" w:rsidRDefault="00232334">
      <w:r>
        <w:separator/>
      </w:r>
    </w:p>
  </w:footnote>
  <w:footnote w:type="continuationSeparator" w:id="0">
    <w:p w14:paraId="54CEE881" w14:textId="77777777" w:rsidR="00232334" w:rsidRDefault="0023233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202DC65" w14:textId="77777777" w:rsidR="00941884" w:rsidRPr="006B74A7" w:rsidRDefault="00941884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02DC68" wp14:editId="1202DC6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1202DC66" w14:textId="4AD4AF3A" w:rsidR="00941884" w:rsidRPr="00C80129" w:rsidRDefault="00941884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B55BE2">
      <w:rPr>
        <w:rFonts w:ascii="Republika" w:hAnsi="Republika"/>
        <w:lang w:val="sl-SI"/>
      </w:rPr>
      <w:t>557</w:t>
    </w:r>
    <w:r>
      <w:rPr>
        <w:rFonts w:ascii="Republika" w:hAnsi="Republika"/>
        <w:lang w:val="sl-SI"/>
      </w:rPr>
      <w:t>/202</w:t>
    </w:r>
    <w:r w:rsidR="009444BF">
      <w:rPr>
        <w:rFonts w:ascii="Republika" w:hAnsi="Republika"/>
        <w:lang w:val="sl-SI"/>
      </w:rPr>
      <w:t>4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B67CF8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9"/>
  </w:num>
  <w:num w:numId="6">
    <w:abstractNumId w:val="8"/>
  </w:num>
  <w:num w:numId="7">
    <w:abstractNumId w:val="6"/>
  </w:num>
  <w:num w:numId="8">
    <w:abstractNumId w:val="18"/>
  </w:num>
  <w:num w:numId="9">
    <w:abstractNumId w:val="2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21"/>
  </w:num>
  <w:num w:numId="18">
    <w:abstractNumId w:val="1"/>
  </w:num>
  <w:num w:numId="19">
    <w:abstractNumId w:val="5"/>
  </w:num>
  <w:num w:numId="20">
    <w:abstractNumId w:val="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47C72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A4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2025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69A"/>
    <w:rsid w:val="001D6C2D"/>
    <w:rsid w:val="001F3143"/>
    <w:rsid w:val="001F38AF"/>
    <w:rsid w:val="001F6410"/>
    <w:rsid w:val="00200C45"/>
    <w:rsid w:val="002021A3"/>
    <w:rsid w:val="0021668E"/>
    <w:rsid w:val="00216B52"/>
    <w:rsid w:val="002236A0"/>
    <w:rsid w:val="00225330"/>
    <w:rsid w:val="00232334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16094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2932"/>
    <w:rsid w:val="003F4EAD"/>
    <w:rsid w:val="003F6725"/>
    <w:rsid w:val="00401105"/>
    <w:rsid w:val="004014F0"/>
    <w:rsid w:val="00403D99"/>
    <w:rsid w:val="00405F70"/>
    <w:rsid w:val="00415F50"/>
    <w:rsid w:val="00421DAD"/>
    <w:rsid w:val="0043056F"/>
    <w:rsid w:val="004359AD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2DD7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02AE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383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884"/>
    <w:rsid w:val="00941D67"/>
    <w:rsid w:val="009444BF"/>
    <w:rsid w:val="009452E3"/>
    <w:rsid w:val="0095207E"/>
    <w:rsid w:val="00952D90"/>
    <w:rsid w:val="00960B09"/>
    <w:rsid w:val="00973B4F"/>
    <w:rsid w:val="009879ED"/>
    <w:rsid w:val="00995FC9"/>
    <w:rsid w:val="009A4CE7"/>
    <w:rsid w:val="009A674B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9F4866"/>
    <w:rsid w:val="00A01C39"/>
    <w:rsid w:val="00A01D6C"/>
    <w:rsid w:val="00A026CB"/>
    <w:rsid w:val="00A063FF"/>
    <w:rsid w:val="00A12535"/>
    <w:rsid w:val="00A15640"/>
    <w:rsid w:val="00A2014C"/>
    <w:rsid w:val="00A2365E"/>
    <w:rsid w:val="00A2553C"/>
    <w:rsid w:val="00A26D39"/>
    <w:rsid w:val="00A30CD4"/>
    <w:rsid w:val="00A34D63"/>
    <w:rsid w:val="00A40405"/>
    <w:rsid w:val="00A40DB8"/>
    <w:rsid w:val="00A55036"/>
    <w:rsid w:val="00A566E3"/>
    <w:rsid w:val="00A5672C"/>
    <w:rsid w:val="00A73B72"/>
    <w:rsid w:val="00A77F5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5BE2"/>
    <w:rsid w:val="00B56A54"/>
    <w:rsid w:val="00B64802"/>
    <w:rsid w:val="00B65DC0"/>
    <w:rsid w:val="00B75532"/>
    <w:rsid w:val="00B80E35"/>
    <w:rsid w:val="00B80E6E"/>
    <w:rsid w:val="00B84873"/>
    <w:rsid w:val="00B96273"/>
    <w:rsid w:val="00BA4040"/>
    <w:rsid w:val="00BB2DC1"/>
    <w:rsid w:val="00BB7B46"/>
    <w:rsid w:val="00BC26D6"/>
    <w:rsid w:val="00BD15CE"/>
    <w:rsid w:val="00BD604D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4DA2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33D3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2694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3E0E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489E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02DA88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04ECF2A-FC16-4D50-A147-A5AE7F9DB4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7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2-08T12:52:00Z</cp:lastPrinted>
  <dcterms:created xsi:type="dcterms:W3CDTF">2024-11-15T09:08:00Z</dcterms:created>
  <dcterms:modified xsi:type="dcterms:W3CDTF">2024-11-15T09:08:00Z</dcterms:modified>
</cp:coreProperties>
</file>